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79C3C" w14:textId="23302FD1" w:rsidR="001C55D5" w:rsidRDefault="00D60657" w:rsidP="00D60657">
      <w:pPr>
        <w:spacing w:after="200" w:line="276" w:lineRule="auto"/>
        <w:ind w:left="1440"/>
        <w:jc w:val="center"/>
        <w:rPr>
          <w:rFonts w:ascii="Open Sans" w:hAnsi="Open Sans" w:cs="Open Sans"/>
          <w:szCs w:val="22"/>
        </w:rPr>
      </w:pPr>
      <w:r w:rsidRPr="00AE47F9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20CA8085" wp14:editId="7C670836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097280" cy="469900"/>
            <wp:effectExtent l="0" t="0" r="7620" b="6350"/>
            <wp:wrapSquare wrapText="bothSides"/>
            <wp:docPr id="2" name="Picture 2" descr="A logo with a leaf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 leaf and tex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7" t="22866" r="12638" b="20419"/>
                    <a:stretch/>
                  </pic:blipFill>
                  <pic:spPr bwMode="auto">
                    <a:xfrm>
                      <a:off x="0" y="0"/>
                      <a:ext cx="109728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050BA">
        <w:rPr>
          <w:rFonts w:ascii="Open Sans" w:eastAsiaTheme="majorEastAsia" w:hAnsi="Open Sans" w:cs="Open Sans"/>
          <w:noProof/>
          <w:color w:val="2E74B5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DD7F8" wp14:editId="3A16F6D5">
                <wp:simplePos x="0" y="0"/>
                <wp:positionH relativeFrom="margin">
                  <wp:posOffset>-533400</wp:posOffset>
                </wp:positionH>
                <wp:positionV relativeFrom="paragraph">
                  <wp:posOffset>0</wp:posOffset>
                </wp:positionV>
                <wp:extent cx="3187700" cy="685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5C3FF1" w14:textId="77777777" w:rsidR="00D60657" w:rsidRPr="00D60657" w:rsidRDefault="00D60657" w:rsidP="00D60657">
                            <w:pPr>
                              <w:rPr>
                                <w:rFonts w:ascii="Open Sans" w:eastAsiaTheme="majorEastAsia" w:hAnsi="Open Sans" w:cs="Open Sans"/>
                                <w:sz w:val="28"/>
                                <w:szCs w:val="28"/>
                              </w:rPr>
                            </w:pPr>
                            <w:r w:rsidRPr="00D60657">
                              <w:rPr>
                                <w:rFonts w:ascii="Open Sans" w:eastAsiaTheme="majorEastAsia" w:hAnsi="Open Sans" w:cs="Open Sans"/>
                                <w:sz w:val="28"/>
                                <w:szCs w:val="28"/>
                              </w:rPr>
                              <w:t>Policy Feedback Tracking Form</w:t>
                            </w:r>
                          </w:p>
                          <w:p w14:paraId="41A9C7FE" w14:textId="77777777" w:rsidR="00D60657" w:rsidRPr="00D60657" w:rsidRDefault="00D60657" w:rsidP="00D60657">
                            <w:pP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A48F1D" w14:textId="77777777" w:rsidR="00D60657" w:rsidRPr="0005055A" w:rsidRDefault="00D60657" w:rsidP="00D6065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7613340F" w14:textId="77777777" w:rsidR="00D60657" w:rsidRPr="0005055A" w:rsidRDefault="00D60657" w:rsidP="00D6065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D7F8" id="Rectangle 4" o:spid="_x0000_s1026" style="position:absolute;left:0;text-align:left;margin-left:-42pt;margin-top:0;width:25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" filled="f" stroked="f" strokeweight="2pt">
                <v:textbox>
                  <w:txbxContent>
                    <w:p w14:paraId="105C3FF1" w14:textId="77777777" w:rsidR="00D60657" w:rsidRPr="00D60657" w:rsidRDefault="00D60657" w:rsidP="00D60657">
                      <w:pPr>
                        <w:rPr>
                          <w:rFonts w:ascii="Open Sans" w:eastAsiaTheme="majorEastAsia" w:hAnsi="Open Sans" w:cs="Open Sans"/>
                          <w:sz w:val="28"/>
                          <w:szCs w:val="28"/>
                        </w:rPr>
                      </w:pPr>
                      <w:r w:rsidRPr="00D60657">
                        <w:rPr>
                          <w:rFonts w:ascii="Open Sans" w:eastAsiaTheme="majorEastAsia" w:hAnsi="Open Sans" w:cs="Open Sans"/>
                          <w:sz w:val="28"/>
                          <w:szCs w:val="28"/>
                        </w:rPr>
                        <w:t>Policy Feedback Tracking Form</w:t>
                      </w:r>
                    </w:p>
                    <w:p w14:paraId="41A9C7FE" w14:textId="77777777" w:rsidR="00D60657" w:rsidRPr="00D60657" w:rsidRDefault="00D60657" w:rsidP="00D60657">
                      <w:pPr>
                        <w:rPr>
                          <w:rFonts w:ascii="Open Sans" w:eastAsiaTheme="majorEastAsia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A48F1D" w14:textId="77777777" w:rsidR="00D60657" w:rsidRPr="0005055A" w:rsidRDefault="00D60657" w:rsidP="00D60657">
                      <w:pPr>
                        <w:jc w:val="right"/>
                        <w:rPr>
                          <w:sz w:val="24"/>
                        </w:rPr>
                      </w:pPr>
                    </w:p>
                    <w:p w14:paraId="7613340F" w14:textId="77777777" w:rsidR="00D60657" w:rsidRPr="0005055A" w:rsidRDefault="00D60657" w:rsidP="00D60657">
                      <w:pPr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3EE9A4" w14:textId="77777777" w:rsidR="001C55D5" w:rsidRPr="00F02BBF" w:rsidRDefault="001C55D5" w:rsidP="00D60657">
      <w:pPr>
        <w:spacing w:after="240"/>
        <w:rPr>
          <w:rFonts w:ascii="Open Sans" w:hAnsi="Open Sans" w:cs="Open Sans"/>
          <w:szCs w:val="22"/>
        </w:rPr>
      </w:pPr>
    </w:p>
    <w:tbl>
      <w:tblPr>
        <w:tblStyle w:val="GridTable1Light"/>
        <w:tblW w:w="15210" w:type="dxa"/>
        <w:tblInd w:w="-815" w:type="dxa"/>
        <w:tblLook w:val="04A0" w:firstRow="1" w:lastRow="0" w:firstColumn="1" w:lastColumn="0" w:noHBand="0" w:noVBand="1"/>
      </w:tblPr>
      <w:tblGrid>
        <w:gridCol w:w="2610"/>
        <w:gridCol w:w="1980"/>
        <w:gridCol w:w="5220"/>
        <w:gridCol w:w="5400"/>
      </w:tblGrid>
      <w:tr w:rsidR="00CE2A45" w:rsidRPr="002C4459" w14:paraId="4C3CA401" w14:textId="77777777" w:rsidTr="008B6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bottom w:val="single" w:sz="4" w:space="0" w:color="auto"/>
            </w:tcBorders>
          </w:tcPr>
          <w:p w14:paraId="0D910BA9" w14:textId="0A1E629E" w:rsidR="001C55D5" w:rsidRPr="008B631B" w:rsidRDefault="001C55D5" w:rsidP="00AC00C5">
            <w:pPr>
              <w:rPr>
                <w:rFonts w:ascii="Open Sans" w:hAnsi="Open Sans" w:cs="Open Sans"/>
                <w:sz w:val="20"/>
                <w:szCs w:val="20"/>
              </w:rPr>
            </w:pP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Received From</w:t>
            </w:r>
          </w:p>
          <w:p w14:paraId="5C715DF0" w14:textId="1601B2FF" w:rsidR="002C4459" w:rsidRPr="00D60657" w:rsidRDefault="00CE2A45" w:rsidP="00AC00C5">
            <w:pPr>
              <w:rPr>
                <w:rFonts w:ascii="Open Sans" w:hAnsi="Open Sans" w:cs="Open Sans"/>
                <w:b w:val="0"/>
                <w:bCs w:val="0"/>
                <w:i/>
                <w:iCs/>
                <w:sz w:val="20"/>
                <w:szCs w:val="20"/>
              </w:rPr>
            </w:pPr>
            <w:r w:rsidRPr="00D60657">
              <w:rPr>
                <w:rFonts w:ascii="Open Sans" w:hAnsi="Open Sans" w:cs="Open Sans"/>
                <w:b w:val="0"/>
                <w:bCs w:val="0"/>
                <w:i/>
                <w:iCs/>
                <w:sz w:val="18"/>
                <w:szCs w:val="18"/>
              </w:rPr>
              <w:t xml:space="preserve">Name, </w:t>
            </w:r>
            <w:r w:rsidR="00127692" w:rsidRPr="00D60657">
              <w:rPr>
                <w:rFonts w:ascii="Open Sans" w:hAnsi="Open Sans" w:cs="Open Sans"/>
                <w:b w:val="0"/>
                <w:bCs w:val="0"/>
                <w:i/>
                <w:iCs/>
                <w:sz w:val="18"/>
                <w:szCs w:val="18"/>
              </w:rPr>
              <w:t>tit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A3FD710" w14:textId="4ABA0DD5" w:rsidR="001C55D5" w:rsidRPr="008B631B" w:rsidRDefault="001C55D5" w:rsidP="00AC0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Date</w:t>
            </w:r>
          </w:p>
          <w:p w14:paraId="042DB6F4" w14:textId="46CBB6C5" w:rsidR="002C4459" w:rsidRPr="00D60657" w:rsidRDefault="00CE2A45" w:rsidP="00B559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/>
                <w:iCs/>
                <w:sz w:val="20"/>
                <w:szCs w:val="20"/>
              </w:rPr>
            </w:pPr>
            <w:r w:rsidRPr="00D60657">
              <w:rPr>
                <w:rFonts w:ascii="Open Sans" w:hAnsi="Open Sans" w:cs="Open Sans"/>
                <w:b w:val="0"/>
                <w:bCs w:val="0"/>
                <w:i/>
                <w:iCs/>
                <w:sz w:val="18"/>
                <w:szCs w:val="18"/>
              </w:rPr>
              <w:t>Month DD, YYYY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05E4B" w14:textId="77777777" w:rsidR="001C55D5" w:rsidRPr="008B631B" w:rsidRDefault="001C55D5" w:rsidP="00AC0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Summary of Feedback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8E95CC2" w14:textId="123A535E" w:rsidR="00D60657" w:rsidRDefault="001C55D5" w:rsidP="00AC0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Action</w:t>
            </w:r>
            <w:r w:rsidR="00CE191A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s</w:t>
            </w: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 on </w:t>
            </w:r>
            <w:r w:rsidR="00CE191A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the </w:t>
            </w:r>
            <w:r w:rsidRPr="008B631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feedback</w:t>
            </w:r>
          </w:p>
          <w:p w14:paraId="1CBE512B" w14:textId="0D163B30" w:rsidR="001C55D5" w:rsidRPr="00D60657" w:rsidRDefault="00CE191A" w:rsidP="00AC0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/>
                <w:iCs/>
                <w:sz w:val="20"/>
                <w:szCs w:val="20"/>
              </w:rPr>
            </w:pPr>
            <w:r w:rsidRPr="00D60657">
              <w:rPr>
                <w:rFonts w:ascii="Open Sans" w:hAnsi="Open Sans" w:cs="Open Sans"/>
                <w:b w:val="0"/>
                <w:bCs w:val="0"/>
                <w:i/>
                <w:iCs/>
                <w:sz w:val="18"/>
                <w:szCs w:val="18"/>
              </w:rPr>
              <w:t>provide</w:t>
            </w:r>
            <w:r w:rsidR="001C55D5" w:rsidRPr="00D60657">
              <w:rPr>
                <w:rFonts w:ascii="Open Sans" w:hAnsi="Open Sans" w:cs="Open Sans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Pr="00D60657">
              <w:rPr>
                <w:rFonts w:ascii="Open Sans" w:hAnsi="Open Sans" w:cs="Open Sans"/>
                <w:b w:val="0"/>
                <w:bCs w:val="0"/>
                <w:i/>
                <w:iCs/>
                <w:sz w:val="18"/>
                <w:szCs w:val="18"/>
              </w:rPr>
              <w:t>rationale if the feedback is not incorporated</w:t>
            </w:r>
          </w:p>
        </w:tc>
      </w:tr>
      <w:tr w:rsidR="00CE2A45" w:rsidRPr="002C4459" w14:paraId="56F6CA4C" w14:textId="77777777" w:rsidTr="00CE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12" w:space="0" w:color="666666" w:themeColor="text1" w:themeTint="99"/>
            </w:tcBorders>
          </w:tcPr>
          <w:p w14:paraId="0FCE019B" w14:textId="77777777" w:rsidR="001C55D5" w:rsidRPr="00CE2A45" w:rsidRDefault="001C55D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666666" w:themeColor="text1" w:themeTint="99"/>
            </w:tcBorders>
          </w:tcPr>
          <w:p w14:paraId="6D205113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12" w:space="0" w:color="666666" w:themeColor="text1" w:themeTint="99"/>
            </w:tcBorders>
          </w:tcPr>
          <w:p w14:paraId="0BD347D5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12" w:space="0" w:color="666666" w:themeColor="text1" w:themeTint="99"/>
            </w:tcBorders>
          </w:tcPr>
          <w:p w14:paraId="437768A8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45" w:rsidRPr="002C4459" w14:paraId="19F94C2A" w14:textId="77777777" w:rsidTr="00CE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4BBBA92" w14:textId="77777777" w:rsidR="001C55D5" w:rsidRPr="00CE2A45" w:rsidRDefault="001C55D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F161A2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73B6197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C1B9A40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45" w:rsidRPr="002C4459" w14:paraId="34679C01" w14:textId="77777777" w:rsidTr="00CE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BEBA29B" w14:textId="77777777" w:rsidR="001C55D5" w:rsidRPr="00CE2A45" w:rsidRDefault="001C55D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9C9C263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C334500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5EB0690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45" w:rsidRPr="002C4459" w14:paraId="70A9A34B" w14:textId="77777777" w:rsidTr="00CE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5D8961A" w14:textId="77777777" w:rsidR="001C55D5" w:rsidRPr="00CE2A45" w:rsidRDefault="001C55D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1031EB6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FBE1FF5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BDCCCCD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45" w:rsidRPr="002C4459" w14:paraId="0168FA07" w14:textId="77777777" w:rsidTr="00CE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6EA77BF" w14:textId="77777777" w:rsidR="001C55D5" w:rsidRPr="00CE2A45" w:rsidRDefault="001C55D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00ABD5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0CCF53B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1E88CA8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45" w:rsidRPr="002C4459" w14:paraId="074B01BA" w14:textId="77777777" w:rsidTr="00CE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34C8EB9" w14:textId="77777777" w:rsidR="001C55D5" w:rsidRPr="00CE2A45" w:rsidRDefault="001C55D5" w:rsidP="00AC00C5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B0C212F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B61BC1D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F7A70ED" w14:textId="77777777" w:rsidR="001C55D5" w:rsidRPr="00CE2A45" w:rsidRDefault="001C55D5" w:rsidP="00AC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38DF6F0" w14:textId="77777777" w:rsidR="001C55D5" w:rsidRPr="00F02BBF" w:rsidRDefault="001C55D5" w:rsidP="001C55D5">
      <w:pPr>
        <w:pStyle w:val="ListParagraph"/>
        <w:spacing w:after="200" w:line="276" w:lineRule="auto"/>
        <w:ind w:left="360"/>
        <w:rPr>
          <w:rFonts w:ascii="Open Sans" w:hAnsi="Open Sans" w:cs="Open Sans"/>
          <w:szCs w:val="22"/>
        </w:rPr>
      </w:pPr>
    </w:p>
    <w:p w14:paraId="565E4C73" w14:textId="77777777" w:rsidR="001C55D5" w:rsidRDefault="001C55D5" w:rsidP="00180826">
      <w:pPr>
        <w:spacing w:after="200" w:line="276" w:lineRule="auto"/>
        <w:jc w:val="center"/>
        <w:rPr>
          <w:rFonts w:ascii="Open Sans" w:hAnsi="Open Sans" w:cs="Open Sans"/>
          <w:szCs w:val="22"/>
        </w:rPr>
      </w:pPr>
    </w:p>
    <w:p w14:paraId="0E86A9E0" w14:textId="77777777" w:rsidR="001C55D5" w:rsidRDefault="001C55D5" w:rsidP="00180826">
      <w:pPr>
        <w:spacing w:after="200" w:line="276" w:lineRule="auto"/>
        <w:jc w:val="center"/>
        <w:rPr>
          <w:rFonts w:ascii="Open Sans" w:hAnsi="Open Sans" w:cs="Open Sans"/>
          <w:szCs w:val="22"/>
        </w:rPr>
      </w:pPr>
    </w:p>
    <w:p w14:paraId="4E3D837B" w14:textId="77777777" w:rsidR="00D60657" w:rsidRPr="00D60657" w:rsidRDefault="00D60657" w:rsidP="00D60657">
      <w:pPr>
        <w:rPr>
          <w:rFonts w:ascii="Open Sans" w:hAnsi="Open Sans" w:cs="Open Sans"/>
          <w:szCs w:val="22"/>
        </w:rPr>
      </w:pPr>
    </w:p>
    <w:p w14:paraId="2D98BBB8" w14:textId="77777777" w:rsidR="00D60657" w:rsidRPr="00D60657" w:rsidRDefault="00D60657" w:rsidP="00D60657">
      <w:pPr>
        <w:rPr>
          <w:rFonts w:ascii="Open Sans" w:hAnsi="Open Sans" w:cs="Open Sans"/>
          <w:szCs w:val="22"/>
        </w:rPr>
      </w:pPr>
    </w:p>
    <w:p w14:paraId="087CCC6E" w14:textId="77777777" w:rsidR="00D60657" w:rsidRPr="00D60657" w:rsidRDefault="00D60657" w:rsidP="00D60657">
      <w:pPr>
        <w:rPr>
          <w:rFonts w:ascii="Open Sans" w:hAnsi="Open Sans" w:cs="Open Sans"/>
          <w:szCs w:val="22"/>
        </w:rPr>
      </w:pPr>
    </w:p>
    <w:p w14:paraId="48612F58" w14:textId="77777777" w:rsidR="00D60657" w:rsidRPr="00D60657" w:rsidRDefault="00D60657" w:rsidP="00D60657">
      <w:pPr>
        <w:rPr>
          <w:rFonts w:ascii="Open Sans" w:hAnsi="Open Sans" w:cs="Open Sans"/>
          <w:szCs w:val="22"/>
        </w:rPr>
      </w:pPr>
    </w:p>
    <w:p w14:paraId="7767F250" w14:textId="77777777" w:rsidR="00D60657" w:rsidRDefault="00D60657" w:rsidP="00D60657">
      <w:pPr>
        <w:rPr>
          <w:rFonts w:ascii="Open Sans" w:hAnsi="Open Sans" w:cs="Open Sans"/>
          <w:szCs w:val="22"/>
        </w:rPr>
      </w:pPr>
    </w:p>
    <w:p w14:paraId="365E9DAC" w14:textId="66D3ABCB" w:rsidR="00D60657" w:rsidRPr="00D60657" w:rsidRDefault="00D60657" w:rsidP="00D60657">
      <w:pPr>
        <w:tabs>
          <w:tab w:val="left" w:pos="8730"/>
        </w:tabs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ab/>
      </w:r>
    </w:p>
    <w:sectPr w:rsidR="00D60657" w:rsidRPr="00D60657" w:rsidSect="00CE2A45">
      <w:footerReference w:type="default" r:id="rId13"/>
      <w:pgSz w:w="15840" w:h="12240" w:orient="landscape"/>
      <w:pgMar w:top="810" w:right="900" w:bottom="1183" w:left="1134" w:header="426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C11FF" w14:textId="77777777" w:rsidR="00065917" w:rsidRDefault="00065917" w:rsidP="00F33333">
      <w:r>
        <w:separator/>
      </w:r>
    </w:p>
  </w:endnote>
  <w:endnote w:type="continuationSeparator" w:id="0">
    <w:p w14:paraId="38C6DE77" w14:textId="77777777" w:rsidR="00065917" w:rsidRDefault="00065917" w:rsidP="00F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387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B0953F" w14:textId="4B7DA7CF" w:rsidR="00484FD1" w:rsidRDefault="00D60657" w:rsidP="00D60657">
            <w:pPr>
              <w:pStyle w:val="Footer"/>
              <w:ind w:left="-360"/>
            </w:pPr>
            <w:r w:rsidRPr="00D60657">
              <w:rPr>
                <w:sz w:val="20"/>
                <w:szCs w:val="20"/>
              </w:rPr>
              <w:t>Policy Framework, Policy PO 1.0</w:t>
            </w:r>
            <w:r w:rsidRPr="00D60657">
              <w:rPr>
                <w:sz w:val="20"/>
                <w:szCs w:val="20"/>
              </w:rPr>
              <w:t xml:space="preserve">, </w:t>
            </w:r>
            <w:r w:rsidRPr="00D60657">
              <w:rPr>
                <w:sz w:val="20"/>
                <w:szCs w:val="20"/>
              </w:rPr>
              <w:t xml:space="preserve">Appendix C  </w:t>
            </w:r>
            <w:r w:rsidRPr="00D6065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60657">
              <w:rPr>
                <w:sz w:val="20"/>
                <w:szCs w:val="20"/>
              </w:rPr>
              <w:t xml:space="preserve"> </w:t>
            </w:r>
            <w:r w:rsidR="00484FD1" w:rsidRPr="00D60657">
              <w:rPr>
                <w:sz w:val="20"/>
                <w:szCs w:val="20"/>
              </w:rPr>
              <w:t xml:space="preserve">Page </w:t>
            </w:r>
            <w:r w:rsidR="00484FD1" w:rsidRPr="00D60657">
              <w:rPr>
                <w:b/>
                <w:bCs/>
                <w:sz w:val="20"/>
                <w:szCs w:val="20"/>
              </w:rPr>
              <w:fldChar w:fldCharType="begin"/>
            </w:r>
            <w:r w:rsidR="00484FD1" w:rsidRPr="00D6065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484FD1" w:rsidRPr="00D60657">
              <w:rPr>
                <w:b/>
                <w:bCs/>
                <w:sz w:val="20"/>
                <w:szCs w:val="20"/>
              </w:rPr>
              <w:fldChar w:fldCharType="separate"/>
            </w:r>
            <w:r w:rsidR="00484FD1" w:rsidRPr="00D60657">
              <w:rPr>
                <w:b/>
                <w:bCs/>
                <w:noProof/>
                <w:sz w:val="20"/>
                <w:szCs w:val="20"/>
              </w:rPr>
              <w:t>2</w:t>
            </w:r>
            <w:r w:rsidR="00484FD1" w:rsidRPr="00D60657">
              <w:rPr>
                <w:b/>
                <w:bCs/>
                <w:sz w:val="20"/>
                <w:szCs w:val="20"/>
              </w:rPr>
              <w:fldChar w:fldCharType="end"/>
            </w:r>
            <w:r w:rsidR="00484FD1" w:rsidRPr="00D60657">
              <w:rPr>
                <w:sz w:val="20"/>
                <w:szCs w:val="20"/>
              </w:rPr>
              <w:t xml:space="preserve"> of </w:t>
            </w:r>
            <w:r w:rsidR="00484FD1" w:rsidRPr="00D60657">
              <w:rPr>
                <w:b/>
                <w:bCs/>
                <w:sz w:val="20"/>
                <w:szCs w:val="20"/>
              </w:rPr>
              <w:fldChar w:fldCharType="begin"/>
            </w:r>
            <w:r w:rsidR="00484FD1" w:rsidRPr="00D6065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484FD1" w:rsidRPr="00D60657">
              <w:rPr>
                <w:b/>
                <w:bCs/>
                <w:sz w:val="20"/>
                <w:szCs w:val="20"/>
              </w:rPr>
              <w:fldChar w:fldCharType="separate"/>
            </w:r>
            <w:r w:rsidR="00484FD1" w:rsidRPr="00D60657">
              <w:rPr>
                <w:b/>
                <w:bCs/>
                <w:noProof/>
                <w:sz w:val="20"/>
                <w:szCs w:val="20"/>
              </w:rPr>
              <w:t>2</w:t>
            </w:r>
            <w:r w:rsidR="00484FD1" w:rsidRPr="00D6065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0181D9" w14:textId="77777777" w:rsidR="00B72524" w:rsidRDefault="00B72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ADA70" w14:textId="77777777" w:rsidR="00065917" w:rsidRDefault="00065917" w:rsidP="00F33333">
      <w:r>
        <w:separator/>
      </w:r>
    </w:p>
  </w:footnote>
  <w:footnote w:type="continuationSeparator" w:id="0">
    <w:p w14:paraId="604F7D67" w14:textId="77777777" w:rsidR="00065917" w:rsidRDefault="00065917" w:rsidP="00F3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CD1"/>
    <w:multiLevelType w:val="hybridMultilevel"/>
    <w:tmpl w:val="2012B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0212B"/>
    <w:multiLevelType w:val="hybridMultilevel"/>
    <w:tmpl w:val="2FF2C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0000626">
    <w:abstractNumId w:val="0"/>
  </w:num>
  <w:num w:numId="2" w16cid:durableId="181405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CB"/>
    <w:rsid w:val="000230C3"/>
    <w:rsid w:val="0003109B"/>
    <w:rsid w:val="00031B10"/>
    <w:rsid w:val="000374DF"/>
    <w:rsid w:val="0006330F"/>
    <w:rsid w:val="00065917"/>
    <w:rsid w:val="000865AF"/>
    <w:rsid w:val="00097C2C"/>
    <w:rsid w:val="000B605C"/>
    <w:rsid w:val="000C6E6C"/>
    <w:rsid w:val="000C7C09"/>
    <w:rsid w:val="001100C3"/>
    <w:rsid w:val="00122838"/>
    <w:rsid w:val="00126AF8"/>
    <w:rsid w:val="00127692"/>
    <w:rsid w:val="00180826"/>
    <w:rsid w:val="001A1ECE"/>
    <w:rsid w:val="001B4FD5"/>
    <w:rsid w:val="001C55D5"/>
    <w:rsid w:val="001D2228"/>
    <w:rsid w:val="001D694B"/>
    <w:rsid w:val="002071A6"/>
    <w:rsid w:val="00213CC5"/>
    <w:rsid w:val="00222393"/>
    <w:rsid w:val="00231F35"/>
    <w:rsid w:val="0023392A"/>
    <w:rsid w:val="00240725"/>
    <w:rsid w:val="00245921"/>
    <w:rsid w:val="002473D1"/>
    <w:rsid w:val="00250428"/>
    <w:rsid w:val="002561A4"/>
    <w:rsid w:val="00270182"/>
    <w:rsid w:val="00272E36"/>
    <w:rsid w:val="00273DE0"/>
    <w:rsid w:val="00294612"/>
    <w:rsid w:val="002B1881"/>
    <w:rsid w:val="002C1A54"/>
    <w:rsid w:val="002C354D"/>
    <w:rsid w:val="002C4459"/>
    <w:rsid w:val="002E5E6F"/>
    <w:rsid w:val="002E7405"/>
    <w:rsid w:val="002F4FA1"/>
    <w:rsid w:val="003038C8"/>
    <w:rsid w:val="00303EA5"/>
    <w:rsid w:val="003078B2"/>
    <w:rsid w:val="00343418"/>
    <w:rsid w:val="00361EA7"/>
    <w:rsid w:val="00380FE2"/>
    <w:rsid w:val="00384301"/>
    <w:rsid w:val="00390A09"/>
    <w:rsid w:val="003C77BA"/>
    <w:rsid w:val="003D341F"/>
    <w:rsid w:val="003E244B"/>
    <w:rsid w:val="003F39CF"/>
    <w:rsid w:val="003F4FC0"/>
    <w:rsid w:val="004050D4"/>
    <w:rsid w:val="004100AB"/>
    <w:rsid w:val="00410B5A"/>
    <w:rsid w:val="00410B70"/>
    <w:rsid w:val="004140B6"/>
    <w:rsid w:val="004343A6"/>
    <w:rsid w:val="004604D4"/>
    <w:rsid w:val="004715EF"/>
    <w:rsid w:val="00484FD1"/>
    <w:rsid w:val="00487372"/>
    <w:rsid w:val="00490EBD"/>
    <w:rsid w:val="00494602"/>
    <w:rsid w:val="00494F8F"/>
    <w:rsid w:val="004A66AE"/>
    <w:rsid w:val="004C0307"/>
    <w:rsid w:val="004D3178"/>
    <w:rsid w:val="004D6A48"/>
    <w:rsid w:val="004E0008"/>
    <w:rsid w:val="004E2395"/>
    <w:rsid w:val="004E56DC"/>
    <w:rsid w:val="004E7AE5"/>
    <w:rsid w:val="004F5188"/>
    <w:rsid w:val="00500064"/>
    <w:rsid w:val="00503C16"/>
    <w:rsid w:val="00533C6D"/>
    <w:rsid w:val="00544F97"/>
    <w:rsid w:val="00550604"/>
    <w:rsid w:val="00552D10"/>
    <w:rsid w:val="00554995"/>
    <w:rsid w:val="00562988"/>
    <w:rsid w:val="00570C7C"/>
    <w:rsid w:val="0057593A"/>
    <w:rsid w:val="00580CB0"/>
    <w:rsid w:val="00585679"/>
    <w:rsid w:val="00585BA8"/>
    <w:rsid w:val="005931EC"/>
    <w:rsid w:val="005A3213"/>
    <w:rsid w:val="005A6C09"/>
    <w:rsid w:val="005B7569"/>
    <w:rsid w:val="005C1554"/>
    <w:rsid w:val="005E3761"/>
    <w:rsid w:val="005F23A9"/>
    <w:rsid w:val="005F514E"/>
    <w:rsid w:val="005F5E82"/>
    <w:rsid w:val="00605174"/>
    <w:rsid w:val="00614119"/>
    <w:rsid w:val="00623613"/>
    <w:rsid w:val="006312E2"/>
    <w:rsid w:val="00640139"/>
    <w:rsid w:val="00642C8A"/>
    <w:rsid w:val="0064715F"/>
    <w:rsid w:val="00655227"/>
    <w:rsid w:val="00655CFF"/>
    <w:rsid w:val="0068362F"/>
    <w:rsid w:val="00686555"/>
    <w:rsid w:val="00686F22"/>
    <w:rsid w:val="006A0D65"/>
    <w:rsid w:val="006A1CC6"/>
    <w:rsid w:val="006B070A"/>
    <w:rsid w:val="006C1BDA"/>
    <w:rsid w:val="006C52F5"/>
    <w:rsid w:val="006D3040"/>
    <w:rsid w:val="006D326C"/>
    <w:rsid w:val="006D4498"/>
    <w:rsid w:val="007039E9"/>
    <w:rsid w:val="0071656E"/>
    <w:rsid w:val="00720C3B"/>
    <w:rsid w:val="00722B69"/>
    <w:rsid w:val="007319D6"/>
    <w:rsid w:val="007375C8"/>
    <w:rsid w:val="00745ECA"/>
    <w:rsid w:val="007674B8"/>
    <w:rsid w:val="007856CC"/>
    <w:rsid w:val="00795E61"/>
    <w:rsid w:val="00795ED3"/>
    <w:rsid w:val="00796C9D"/>
    <w:rsid w:val="007C50F4"/>
    <w:rsid w:val="007E5A85"/>
    <w:rsid w:val="007E670A"/>
    <w:rsid w:val="007F2781"/>
    <w:rsid w:val="00804EC9"/>
    <w:rsid w:val="008350B9"/>
    <w:rsid w:val="00837CFB"/>
    <w:rsid w:val="00841052"/>
    <w:rsid w:val="00856955"/>
    <w:rsid w:val="008572F9"/>
    <w:rsid w:val="008959F8"/>
    <w:rsid w:val="008975FA"/>
    <w:rsid w:val="008A5935"/>
    <w:rsid w:val="008B631B"/>
    <w:rsid w:val="008C2FCB"/>
    <w:rsid w:val="008C3BCB"/>
    <w:rsid w:val="008C7946"/>
    <w:rsid w:val="008D036F"/>
    <w:rsid w:val="008D5610"/>
    <w:rsid w:val="008D5B37"/>
    <w:rsid w:val="008F3BDC"/>
    <w:rsid w:val="00902C1F"/>
    <w:rsid w:val="00903A86"/>
    <w:rsid w:val="00907811"/>
    <w:rsid w:val="00921A43"/>
    <w:rsid w:val="009301B6"/>
    <w:rsid w:val="009301D3"/>
    <w:rsid w:val="009337DE"/>
    <w:rsid w:val="009379C6"/>
    <w:rsid w:val="0094018B"/>
    <w:rsid w:val="009503B2"/>
    <w:rsid w:val="00965DCB"/>
    <w:rsid w:val="00967F2A"/>
    <w:rsid w:val="00992E7A"/>
    <w:rsid w:val="00997210"/>
    <w:rsid w:val="009A1243"/>
    <w:rsid w:val="009A1C1D"/>
    <w:rsid w:val="009A4105"/>
    <w:rsid w:val="009D3DBD"/>
    <w:rsid w:val="009E53EF"/>
    <w:rsid w:val="009F07B4"/>
    <w:rsid w:val="009F2A16"/>
    <w:rsid w:val="00A00111"/>
    <w:rsid w:val="00A0311E"/>
    <w:rsid w:val="00A049AF"/>
    <w:rsid w:val="00A12431"/>
    <w:rsid w:val="00A21BC0"/>
    <w:rsid w:val="00A22577"/>
    <w:rsid w:val="00A3632C"/>
    <w:rsid w:val="00A40F89"/>
    <w:rsid w:val="00A46ADB"/>
    <w:rsid w:val="00A55109"/>
    <w:rsid w:val="00A7617D"/>
    <w:rsid w:val="00A762C1"/>
    <w:rsid w:val="00A85D9A"/>
    <w:rsid w:val="00A904D2"/>
    <w:rsid w:val="00A94695"/>
    <w:rsid w:val="00A97C2B"/>
    <w:rsid w:val="00AB4D9D"/>
    <w:rsid w:val="00AC48A8"/>
    <w:rsid w:val="00AD78B7"/>
    <w:rsid w:val="00AE24EF"/>
    <w:rsid w:val="00AE47F9"/>
    <w:rsid w:val="00AE5C14"/>
    <w:rsid w:val="00AF0C55"/>
    <w:rsid w:val="00B02218"/>
    <w:rsid w:val="00B13A71"/>
    <w:rsid w:val="00B17AA0"/>
    <w:rsid w:val="00B2582A"/>
    <w:rsid w:val="00B46902"/>
    <w:rsid w:val="00B51A3A"/>
    <w:rsid w:val="00B5596F"/>
    <w:rsid w:val="00B72524"/>
    <w:rsid w:val="00B8447E"/>
    <w:rsid w:val="00B85EBE"/>
    <w:rsid w:val="00BA0092"/>
    <w:rsid w:val="00BA599B"/>
    <w:rsid w:val="00BB350A"/>
    <w:rsid w:val="00BB4B36"/>
    <w:rsid w:val="00BD5F08"/>
    <w:rsid w:val="00C12B60"/>
    <w:rsid w:val="00C174FD"/>
    <w:rsid w:val="00C2752B"/>
    <w:rsid w:val="00C447D2"/>
    <w:rsid w:val="00C70A33"/>
    <w:rsid w:val="00C73AB3"/>
    <w:rsid w:val="00CB1DC0"/>
    <w:rsid w:val="00CC4233"/>
    <w:rsid w:val="00CC54A7"/>
    <w:rsid w:val="00CE191A"/>
    <w:rsid w:val="00CE2A45"/>
    <w:rsid w:val="00CE3C07"/>
    <w:rsid w:val="00CF107D"/>
    <w:rsid w:val="00D01A0B"/>
    <w:rsid w:val="00D053B1"/>
    <w:rsid w:val="00D211A7"/>
    <w:rsid w:val="00D22510"/>
    <w:rsid w:val="00D24C7D"/>
    <w:rsid w:val="00D25516"/>
    <w:rsid w:val="00D33B5C"/>
    <w:rsid w:val="00D362CC"/>
    <w:rsid w:val="00D36D48"/>
    <w:rsid w:val="00D430A9"/>
    <w:rsid w:val="00D60657"/>
    <w:rsid w:val="00D63100"/>
    <w:rsid w:val="00D74E83"/>
    <w:rsid w:val="00D80D22"/>
    <w:rsid w:val="00D811C9"/>
    <w:rsid w:val="00D87229"/>
    <w:rsid w:val="00DB06C3"/>
    <w:rsid w:val="00DB4BD5"/>
    <w:rsid w:val="00DD62C8"/>
    <w:rsid w:val="00DF6F57"/>
    <w:rsid w:val="00E034A3"/>
    <w:rsid w:val="00E03A26"/>
    <w:rsid w:val="00E06ABF"/>
    <w:rsid w:val="00E1559C"/>
    <w:rsid w:val="00E22943"/>
    <w:rsid w:val="00E256D3"/>
    <w:rsid w:val="00E261FD"/>
    <w:rsid w:val="00E4360D"/>
    <w:rsid w:val="00E46E84"/>
    <w:rsid w:val="00E53DC1"/>
    <w:rsid w:val="00E567C5"/>
    <w:rsid w:val="00E6387E"/>
    <w:rsid w:val="00E64391"/>
    <w:rsid w:val="00E66EDF"/>
    <w:rsid w:val="00E73332"/>
    <w:rsid w:val="00E738C2"/>
    <w:rsid w:val="00E779D1"/>
    <w:rsid w:val="00E83DA0"/>
    <w:rsid w:val="00E865CD"/>
    <w:rsid w:val="00E93768"/>
    <w:rsid w:val="00EA2B21"/>
    <w:rsid w:val="00EA4855"/>
    <w:rsid w:val="00EA5AAB"/>
    <w:rsid w:val="00EB0CF8"/>
    <w:rsid w:val="00EC6FD9"/>
    <w:rsid w:val="00EE00F0"/>
    <w:rsid w:val="00EE63AC"/>
    <w:rsid w:val="00EF07F2"/>
    <w:rsid w:val="00EF1A66"/>
    <w:rsid w:val="00EF306A"/>
    <w:rsid w:val="00EF4E3A"/>
    <w:rsid w:val="00F02B29"/>
    <w:rsid w:val="00F10318"/>
    <w:rsid w:val="00F33333"/>
    <w:rsid w:val="00F374FD"/>
    <w:rsid w:val="00F40B27"/>
    <w:rsid w:val="00F470D8"/>
    <w:rsid w:val="00F47644"/>
    <w:rsid w:val="00F51333"/>
    <w:rsid w:val="00F7719A"/>
    <w:rsid w:val="00FA5085"/>
    <w:rsid w:val="00FB48F5"/>
    <w:rsid w:val="00FC4B1B"/>
    <w:rsid w:val="00FC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1813A"/>
  <w15:docId w15:val="{08E815A0-181D-412B-95ED-C0CAAF45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71"/>
    <w:rPr>
      <w:rFonts w:ascii="Calibri Light" w:hAnsi="Calibri Light" w:cs="Times New Roman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C3BC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2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33"/>
    <w:rPr>
      <w:rFonts w:ascii="Calibri Light" w:hAnsi="Calibri Light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33"/>
    <w:rPr>
      <w:rFonts w:ascii="Calibri Light" w:hAnsi="Calibri Light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24C7D"/>
    <w:rPr>
      <w:color w:val="0563C1" w:themeColor="hyperlink"/>
      <w:u w:val="single"/>
    </w:rPr>
  </w:style>
  <w:style w:type="table" w:customStyle="1" w:styleId="TableGrid12">
    <w:name w:val="Table Grid12"/>
    <w:basedOn w:val="TableNormal"/>
    <w:next w:val="TableGrid"/>
    <w:uiPriority w:val="59"/>
    <w:rsid w:val="00FA5085"/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9C6"/>
    <w:rPr>
      <w:rFonts w:ascii="Calibri Light" w:hAnsi="Calibri Ligh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9C6"/>
    <w:rPr>
      <w:rFonts w:ascii="Calibri Light" w:hAnsi="Calibri Light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9C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E56DC"/>
    <w:rPr>
      <w:color w:val="808080"/>
    </w:rPr>
  </w:style>
  <w:style w:type="paragraph" w:styleId="ListParagraph">
    <w:name w:val="List Paragraph"/>
    <w:basedOn w:val="Normal"/>
    <w:uiPriority w:val="34"/>
    <w:qFormat/>
    <w:rsid w:val="008959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5ED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1C55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E53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3EF"/>
    <w:rPr>
      <w:rFonts w:ascii="Calibri Light" w:hAnsi="Calibri Light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E53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4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431"/>
    <w:rPr>
      <w:rFonts w:ascii="Calibri Light" w:hAnsi="Calibri Light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2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0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7da281-a605-4712-b8f4-62fe026b45ba">CAZ6K6P636TC-1362244086-30214</_dlc_DocId>
    <_dlc_DocIdUrl xmlns="2c7da281-a605-4712-b8f4-62fe026b45ba">
      <Url>https://yukoncollege.sharepoint.com/sites/yc/offices/secretariat/_layouts/15/DocIdRedir.aspx?ID=CAZ6K6P636TC-1362244086-30214</Url>
      <Description>CAZ6K6P636TC-1362244086-30214</Description>
    </_dlc_DocIdUrl>
    <_dlc_DocIdPersistId xmlns="2c7da281-a605-4712-b8f4-62fe026b45ba">false</_dlc_DocIdPersistId>
    <Number xmlns="8c052f08-ea93-4821-9752-a93932fc7741">4</Number>
    <TaxCatchAll xmlns="2c7da281-a605-4712-b8f4-62fe026b45ba" xsi:nil="true"/>
    <lcf76f155ced4ddcb4097134ff3c332f xmlns="8c052f08-ea93-4821-9752-a93932fc77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F32CE911324C9912FAA3731296C6" ma:contentTypeVersion="15" ma:contentTypeDescription="Create a new document." ma:contentTypeScope="" ma:versionID="8e2517a238157b9b53eb2c0c6a81e928">
  <xsd:schema xmlns:xsd="http://www.w3.org/2001/XMLSchema" xmlns:xs="http://www.w3.org/2001/XMLSchema" xmlns:p="http://schemas.microsoft.com/office/2006/metadata/properties" xmlns:ns2="2c7da281-a605-4712-b8f4-62fe026b45ba" xmlns:ns3="8c052f08-ea93-4821-9752-a93932fc7741" targetNamespace="http://schemas.microsoft.com/office/2006/metadata/properties" ma:root="true" ma:fieldsID="84deb6a1f06102ce126724b45ee965b3" ns2:_="" ns3:_="">
    <xsd:import namespace="2c7da281-a605-4712-b8f4-62fe026b45ba"/>
    <xsd:import namespace="8c052f08-ea93-4821-9752-a93932fc7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080ff0c-14b4-44d9-a0cf-b624617aa0d1}" ma:internalName="TaxCatchAll" ma:showField="CatchAllData" ma:web="2c7da281-a605-4712-b8f4-62fe026b4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52f08-ea93-4821-9752-a93932fc7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3" nillable="true" ma:displayName="Number" ma:decimals="3" ma:format="Dropdown" ma:internalName="Number" ma:percentage="FALSE">
      <xsd:simpleType>
        <xsd:restriction base="dms:Number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b7b9756-d770-48d7-8a58-7d38e0910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F11AB6-68EA-4F8C-991D-8E1E79442A06}">
  <ds:schemaRefs>
    <ds:schemaRef ds:uri="http://schemas.microsoft.com/office/2006/metadata/properties"/>
    <ds:schemaRef ds:uri="http://schemas.microsoft.com/office/infopath/2007/PartnerControls"/>
    <ds:schemaRef ds:uri="2c7da281-a605-4712-b8f4-62fe026b45ba"/>
    <ds:schemaRef ds:uri="8c052f08-ea93-4821-9752-a93932fc7741"/>
  </ds:schemaRefs>
</ds:datastoreItem>
</file>

<file path=customXml/itemProps2.xml><?xml version="1.0" encoding="utf-8"?>
<ds:datastoreItem xmlns:ds="http://schemas.openxmlformats.org/officeDocument/2006/customXml" ds:itemID="{6DB4BDB0-1AE6-40AD-96EB-DBC2BD3A3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4DF2F-140B-4860-8E87-787990548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a281-a605-4712-b8f4-62fe026b45ba"/>
    <ds:schemaRef ds:uri="8c052f08-ea93-4821-9752-a93932fc7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7FBE0-60F0-4D4A-9F81-E7F4C83ABB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A0A30A-EFF6-4844-8FEB-35C179E839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Procedure Planning Template</vt:lpstr>
    </vt:vector>
  </TitlesOfParts>
  <Company>NAI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Procedure Planning Template</dc:title>
  <dc:creator>mkulachkosky@yukoncollege.yk.ca</dc:creator>
  <cp:lastModifiedBy>Irina Bogachek</cp:lastModifiedBy>
  <cp:revision>10</cp:revision>
  <cp:lastPrinted>2019-10-24T17:23:00Z</cp:lastPrinted>
  <dcterms:created xsi:type="dcterms:W3CDTF">2023-10-05T20:03:00Z</dcterms:created>
  <dcterms:modified xsi:type="dcterms:W3CDTF">2025-03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F32CE911324C9912FAA3731296C6</vt:lpwstr>
  </property>
  <property fmtid="{D5CDD505-2E9C-101B-9397-08002B2CF9AE}" pid="3" name="_dlc_DocIdItemGuid">
    <vt:lpwstr>6c406156-ccd8-4988-8872-fbd662c9d288</vt:lpwstr>
  </property>
  <property fmtid="{D5CDD505-2E9C-101B-9397-08002B2CF9AE}" pid="4" name="Owner - Department">
    <vt:lpwstr>144;#Board of Governors|3a61e5f2-202a-4b65-a242-117bbd952dec</vt:lpwstr>
  </property>
  <property fmtid="{D5CDD505-2E9C-101B-9397-08002B2CF9AE}" pid="5" name="Topic">
    <vt:lpwstr>172;#Governance, Ethics and Accountability|edbdba5a-f528-48ec-8237-526cce6a1292;#234;#Policy|89b21fcb-4468-4d46-ba0e-8e49afe9fc1c;#168;#Policies and Procedures|25d994d7-f85c-4c82-b99b-c310244eebc0;#141;#Academic|e921da41-1036-4a6a-a372-f0f216fee2b0;#107;#</vt:lpwstr>
  </property>
  <property fmtid="{D5CDD505-2E9C-101B-9397-08002B2CF9AE}" pid="6" name="Building">
    <vt:lpwstr/>
  </property>
  <property fmtid="{D5CDD505-2E9C-101B-9397-08002B2CF9AE}" pid="7" name="Target Audience">
    <vt:lpwstr>56;#All Employees|7bdbd2b0-8cff-4f1e-a2b6-0fece4e57a3d</vt:lpwstr>
  </property>
  <property fmtid="{D5CDD505-2E9C-101B-9397-08002B2CF9AE}" pid="8" name="PublishedDocument.Location">
    <vt:lpwstr/>
  </property>
  <property fmtid="{D5CDD505-2E9C-101B-9397-08002B2CF9AE}" pid="9" name="Program">
    <vt:lpwstr/>
  </property>
  <property fmtid="{D5CDD505-2E9C-101B-9397-08002B2CF9AE}" pid="10" name="Order">
    <vt:r8>2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